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MC经典剧集  行尸走肉</w:t>
      </w:r>
    </w:p>
    <w:p>
      <w:r>
        <w:t>作者：独孤树著；神斩者天罪著；美国电影研究会著；指文图书编</w:t>
      </w:r>
    </w:p>
    <w:p>
      <w:r>
        <w:t>出版社：北京艺术与科学电子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AMC经典剧集  行尸走肉 评论地址：https://www.jiaokey.com/book/detail/1347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